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CA" w:rsidRDefault="005616CA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31"/>
        <w:gridCol w:w="793"/>
        <w:gridCol w:w="2376"/>
        <w:gridCol w:w="3760"/>
        <w:gridCol w:w="1816"/>
        <w:gridCol w:w="2330"/>
        <w:gridCol w:w="1339"/>
      </w:tblGrid>
      <w:tr w:rsidR="003D7178" w:rsidTr="000543AB">
        <w:tc>
          <w:tcPr>
            <w:tcW w:w="631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7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112D5" w:rsidTr="000543AB">
        <w:tc>
          <w:tcPr>
            <w:tcW w:w="631" w:type="dxa"/>
          </w:tcPr>
          <w:p w:rsidR="005112D5" w:rsidRPr="005112D5" w:rsidRDefault="005112D5">
            <w:r>
              <w:t>1</w:t>
            </w:r>
          </w:p>
        </w:tc>
        <w:tc>
          <w:tcPr>
            <w:tcW w:w="12414" w:type="dxa"/>
            <w:gridSpan w:val="6"/>
          </w:tcPr>
          <w:p w:rsidR="005112D5" w:rsidRDefault="005112D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Reporting and Admissions</w:t>
            </w:r>
          </w:p>
        </w:tc>
      </w:tr>
      <w:tr w:rsidR="005112D5" w:rsidTr="000543AB">
        <w:tc>
          <w:tcPr>
            <w:tcW w:w="631" w:type="dxa"/>
            <w:vMerge w:val="restart"/>
          </w:tcPr>
          <w:p w:rsidR="005112D5" w:rsidRPr="005112D5" w:rsidRDefault="005112D5">
            <w:r>
              <w:t>2</w:t>
            </w:r>
          </w:p>
        </w:tc>
        <w:tc>
          <w:tcPr>
            <w:tcW w:w="793" w:type="dxa"/>
          </w:tcPr>
          <w:p w:rsidR="005112D5" w:rsidRPr="005112D5" w:rsidRDefault="005112D5">
            <w:r>
              <w:t>1</w:t>
            </w:r>
          </w:p>
        </w:tc>
        <w:tc>
          <w:tcPr>
            <w:tcW w:w="2376" w:type="dxa"/>
          </w:tcPr>
          <w:p w:rsidR="005112D5" w:rsidRPr="005112D5" w:rsidRDefault="005112D5">
            <w:r>
              <w:t>Introduction to computer application</w:t>
            </w:r>
          </w:p>
        </w:tc>
        <w:tc>
          <w:tcPr>
            <w:tcW w:w="3760" w:type="dxa"/>
          </w:tcPr>
          <w:p w:rsidR="005112D5" w:rsidRDefault="00AD3A3A">
            <w:r>
              <w:t>By the end of the lesson the trainee should be able to:</w:t>
            </w:r>
          </w:p>
          <w:p w:rsidR="00AD3A3A" w:rsidRDefault="00AD3A3A" w:rsidP="00AD3A3A">
            <w:pPr>
              <w:pStyle w:val="ListParagraph"/>
              <w:numPr>
                <w:ilvl w:val="0"/>
                <w:numId w:val="1"/>
              </w:numPr>
            </w:pPr>
            <w:r>
              <w:t xml:space="preserve">Define computer software </w:t>
            </w:r>
          </w:p>
          <w:p w:rsidR="00AD3A3A" w:rsidRPr="00AD3A3A" w:rsidRDefault="00AD3A3A" w:rsidP="00AD3A3A">
            <w:pPr>
              <w:pStyle w:val="ListParagraph"/>
              <w:numPr>
                <w:ilvl w:val="0"/>
                <w:numId w:val="1"/>
              </w:numPr>
            </w:pPr>
            <w:r>
              <w:t>Describe the classification of computer software</w:t>
            </w:r>
          </w:p>
        </w:tc>
        <w:tc>
          <w:tcPr>
            <w:tcW w:w="1816" w:type="dxa"/>
          </w:tcPr>
          <w:p w:rsidR="005112D5" w:rsidRDefault="00AD3A3A">
            <w:r>
              <w:t>-writing notes</w:t>
            </w:r>
          </w:p>
          <w:p w:rsidR="00AD3A3A" w:rsidRDefault="00AD3A3A">
            <w:r>
              <w:t>-discussions</w:t>
            </w:r>
          </w:p>
          <w:p w:rsidR="00F66AF7" w:rsidRPr="00AD3A3A" w:rsidRDefault="00F66AF7"/>
        </w:tc>
        <w:tc>
          <w:tcPr>
            <w:tcW w:w="2330" w:type="dxa"/>
          </w:tcPr>
          <w:p w:rsidR="005112D5" w:rsidRDefault="00F66AF7">
            <w:r>
              <w:t>-computer system</w:t>
            </w:r>
          </w:p>
          <w:p w:rsidR="00F66AF7" w:rsidRDefault="00F66AF7">
            <w:r>
              <w:t>-white board</w:t>
            </w:r>
          </w:p>
          <w:p w:rsidR="00F66AF7" w:rsidRPr="00F66AF7" w:rsidRDefault="00F66AF7">
            <w:r>
              <w:t>-form 1 computer studies course book</w:t>
            </w: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  <w:tr w:rsidR="005112D5" w:rsidTr="000543AB">
        <w:tc>
          <w:tcPr>
            <w:tcW w:w="631" w:type="dxa"/>
            <w:vMerge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793" w:type="dxa"/>
          </w:tcPr>
          <w:p w:rsidR="005112D5" w:rsidRPr="005112D5" w:rsidRDefault="005112D5">
            <w:r>
              <w:t>2</w:t>
            </w:r>
          </w:p>
        </w:tc>
        <w:tc>
          <w:tcPr>
            <w:tcW w:w="2376" w:type="dxa"/>
          </w:tcPr>
          <w:p w:rsidR="005112D5" w:rsidRPr="00985745" w:rsidRDefault="00985745">
            <w:r>
              <w:t>Introduction to computer application</w:t>
            </w:r>
          </w:p>
        </w:tc>
        <w:tc>
          <w:tcPr>
            <w:tcW w:w="3760" w:type="dxa"/>
          </w:tcPr>
          <w:p w:rsidR="00985745" w:rsidRDefault="00985745" w:rsidP="00985745">
            <w:r>
              <w:t>By the end of the lesson the trainee should be able to:</w:t>
            </w:r>
          </w:p>
          <w:p w:rsidR="005112D5" w:rsidRPr="00985745" w:rsidRDefault="00985745" w:rsidP="00985745">
            <w:pPr>
              <w:pStyle w:val="ListParagraph"/>
              <w:numPr>
                <w:ilvl w:val="0"/>
                <w:numId w:val="2"/>
              </w:numPr>
            </w:pPr>
            <w:r>
              <w:t>State the applications of computer software</w:t>
            </w:r>
          </w:p>
        </w:tc>
        <w:tc>
          <w:tcPr>
            <w:tcW w:w="1816" w:type="dxa"/>
          </w:tcPr>
          <w:p w:rsidR="005112D5" w:rsidRDefault="00E32BF7">
            <w:r>
              <w:t>-discussions</w:t>
            </w:r>
          </w:p>
          <w:p w:rsidR="00E32BF7" w:rsidRDefault="00E32BF7">
            <w:r>
              <w:t>-writing notes</w:t>
            </w:r>
          </w:p>
          <w:p w:rsidR="00E32BF7" w:rsidRPr="00E32BF7" w:rsidRDefault="00E32BF7">
            <w:r>
              <w:t>-stating applications of computer software</w:t>
            </w:r>
          </w:p>
        </w:tc>
        <w:tc>
          <w:tcPr>
            <w:tcW w:w="2330" w:type="dxa"/>
          </w:tcPr>
          <w:p w:rsidR="00337311" w:rsidRDefault="00337311" w:rsidP="00337311">
            <w:r>
              <w:t>-computer system</w:t>
            </w:r>
          </w:p>
          <w:p w:rsidR="00337311" w:rsidRDefault="00337311" w:rsidP="00337311">
            <w:r>
              <w:t>-white board</w:t>
            </w:r>
          </w:p>
          <w:p w:rsidR="005112D5" w:rsidRDefault="00337311" w:rsidP="00337311">
            <w:pPr>
              <w:rPr>
                <w:b/>
              </w:rPr>
            </w:pPr>
            <w:r>
              <w:t>-form 1 computer studies course book</w:t>
            </w: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  <w:tr w:rsidR="00337311" w:rsidTr="000543AB">
        <w:tc>
          <w:tcPr>
            <w:tcW w:w="631" w:type="dxa"/>
            <w:vMerge w:val="restart"/>
          </w:tcPr>
          <w:p w:rsidR="00337311" w:rsidRPr="00337311" w:rsidRDefault="00337311">
            <w:r>
              <w:t>3</w:t>
            </w:r>
          </w:p>
        </w:tc>
        <w:tc>
          <w:tcPr>
            <w:tcW w:w="793" w:type="dxa"/>
          </w:tcPr>
          <w:p w:rsidR="00337311" w:rsidRPr="00337311" w:rsidRDefault="00337311">
            <w:r>
              <w:t>1</w:t>
            </w:r>
          </w:p>
        </w:tc>
        <w:tc>
          <w:tcPr>
            <w:tcW w:w="2376" w:type="dxa"/>
          </w:tcPr>
          <w:p w:rsidR="00337311" w:rsidRPr="00337311" w:rsidRDefault="00337311">
            <w:r>
              <w:t>Introduction to operating system environment</w:t>
            </w:r>
          </w:p>
        </w:tc>
        <w:tc>
          <w:tcPr>
            <w:tcW w:w="3760" w:type="dxa"/>
          </w:tcPr>
          <w:p w:rsidR="00E431B2" w:rsidRDefault="00E431B2" w:rsidP="00E431B2">
            <w:r>
              <w:t>By the end of the lesson the trainee should be able to:</w:t>
            </w:r>
          </w:p>
          <w:p w:rsidR="00337311" w:rsidRDefault="00E431B2" w:rsidP="00E431B2">
            <w:pPr>
              <w:pStyle w:val="ListParagraph"/>
              <w:numPr>
                <w:ilvl w:val="0"/>
                <w:numId w:val="2"/>
              </w:numPr>
            </w:pPr>
            <w:r>
              <w:t>Define operating system</w:t>
            </w:r>
          </w:p>
          <w:p w:rsidR="00E431B2" w:rsidRPr="00E431B2" w:rsidRDefault="00E431B2" w:rsidP="00E431B2">
            <w:pPr>
              <w:pStyle w:val="ListParagraph"/>
              <w:numPr>
                <w:ilvl w:val="0"/>
                <w:numId w:val="2"/>
              </w:numPr>
            </w:pPr>
            <w:r>
              <w:t>Outline the functions of an operating system</w:t>
            </w:r>
          </w:p>
        </w:tc>
        <w:tc>
          <w:tcPr>
            <w:tcW w:w="1816" w:type="dxa"/>
          </w:tcPr>
          <w:p w:rsidR="00337311" w:rsidRDefault="00E03873">
            <w:r>
              <w:t>-stating functions of an operating system</w:t>
            </w:r>
          </w:p>
          <w:p w:rsidR="00E03873" w:rsidRDefault="00E03873">
            <w:r>
              <w:t>-writing notes</w:t>
            </w:r>
          </w:p>
          <w:p w:rsidR="00E03873" w:rsidRPr="00E03873" w:rsidRDefault="00E03873">
            <w:r>
              <w:t>discussions</w:t>
            </w:r>
          </w:p>
        </w:tc>
        <w:tc>
          <w:tcPr>
            <w:tcW w:w="2330" w:type="dxa"/>
          </w:tcPr>
          <w:p w:rsidR="00653EA2" w:rsidRDefault="00653EA2" w:rsidP="00653EA2">
            <w:r>
              <w:t>-computer system</w:t>
            </w:r>
          </w:p>
          <w:p w:rsidR="00653EA2" w:rsidRDefault="00653EA2" w:rsidP="00653EA2">
            <w:r>
              <w:t>-white board</w:t>
            </w:r>
          </w:p>
          <w:p w:rsidR="00337311" w:rsidRDefault="00653EA2" w:rsidP="00653EA2">
            <w:r>
              <w:t>-form 1 computer studies course book</w:t>
            </w:r>
          </w:p>
          <w:p w:rsidR="00653EA2" w:rsidRPr="00653EA2" w:rsidRDefault="00653EA2" w:rsidP="00653EA2">
            <w:r>
              <w:t>-windows operating system</w:t>
            </w:r>
          </w:p>
        </w:tc>
        <w:tc>
          <w:tcPr>
            <w:tcW w:w="1339" w:type="dxa"/>
          </w:tcPr>
          <w:p w:rsidR="00337311" w:rsidRDefault="00337311">
            <w:pPr>
              <w:rPr>
                <w:b/>
              </w:rPr>
            </w:pPr>
          </w:p>
        </w:tc>
      </w:tr>
      <w:tr w:rsidR="00337311" w:rsidTr="000543AB">
        <w:tc>
          <w:tcPr>
            <w:tcW w:w="631" w:type="dxa"/>
            <w:vMerge/>
          </w:tcPr>
          <w:p w:rsidR="00337311" w:rsidRDefault="00337311">
            <w:pPr>
              <w:rPr>
                <w:b/>
              </w:rPr>
            </w:pPr>
          </w:p>
        </w:tc>
        <w:tc>
          <w:tcPr>
            <w:tcW w:w="793" w:type="dxa"/>
          </w:tcPr>
          <w:p w:rsidR="00337311" w:rsidRPr="00337311" w:rsidRDefault="00337311">
            <w:r>
              <w:t>2</w:t>
            </w:r>
          </w:p>
        </w:tc>
        <w:tc>
          <w:tcPr>
            <w:tcW w:w="2376" w:type="dxa"/>
          </w:tcPr>
          <w:p w:rsidR="00337311" w:rsidRPr="00653EA2" w:rsidRDefault="00653EA2">
            <w:r>
              <w:t>Introduction to operating system environment</w:t>
            </w:r>
          </w:p>
        </w:tc>
        <w:tc>
          <w:tcPr>
            <w:tcW w:w="3760" w:type="dxa"/>
          </w:tcPr>
          <w:p w:rsidR="00653EA2" w:rsidRDefault="00653EA2" w:rsidP="00653EA2">
            <w:r>
              <w:t>By the end of the lesson the trainee should be able to:</w:t>
            </w:r>
          </w:p>
          <w:p w:rsidR="00337311" w:rsidRPr="00653EA2" w:rsidRDefault="00653EA2" w:rsidP="00653E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types of user interfaces</w:t>
            </w:r>
          </w:p>
        </w:tc>
        <w:tc>
          <w:tcPr>
            <w:tcW w:w="1816" w:type="dxa"/>
          </w:tcPr>
          <w:p w:rsidR="00337311" w:rsidRDefault="00653EA2">
            <w:r>
              <w:t>-explaining user interfaces</w:t>
            </w:r>
          </w:p>
          <w:p w:rsidR="00AC271E" w:rsidRPr="00653EA2" w:rsidRDefault="00AC271E">
            <w:r>
              <w:t>-writing notes</w:t>
            </w:r>
          </w:p>
        </w:tc>
        <w:tc>
          <w:tcPr>
            <w:tcW w:w="2330" w:type="dxa"/>
          </w:tcPr>
          <w:p w:rsidR="00574A6B" w:rsidRDefault="00574A6B" w:rsidP="00574A6B">
            <w:r>
              <w:t>-white board</w:t>
            </w:r>
          </w:p>
          <w:p w:rsidR="00574A6B" w:rsidRDefault="00574A6B" w:rsidP="00574A6B">
            <w:r>
              <w:t>-form 1 computer studies course book</w:t>
            </w:r>
          </w:p>
          <w:p w:rsidR="00337311" w:rsidRDefault="00574A6B" w:rsidP="00574A6B">
            <w:r>
              <w:t>-windows operating system</w:t>
            </w:r>
          </w:p>
          <w:p w:rsidR="00574A6B" w:rsidRPr="00574A6B" w:rsidRDefault="00574A6B" w:rsidP="00574A6B">
            <w:r>
              <w:t>-laptop</w:t>
            </w:r>
          </w:p>
        </w:tc>
        <w:tc>
          <w:tcPr>
            <w:tcW w:w="1339" w:type="dxa"/>
          </w:tcPr>
          <w:p w:rsidR="00337311" w:rsidRDefault="00337311">
            <w:pPr>
              <w:rPr>
                <w:b/>
              </w:rPr>
            </w:pPr>
          </w:p>
        </w:tc>
      </w:tr>
      <w:tr w:rsidR="00674A09" w:rsidTr="000543AB">
        <w:tc>
          <w:tcPr>
            <w:tcW w:w="631" w:type="dxa"/>
            <w:vMerge w:val="restart"/>
          </w:tcPr>
          <w:p w:rsidR="00674A09" w:rsidRPr="00674A09" w:rsidRDefault="00674A09">
            <w:r>
              <w:t>4</w:t>
            </w:r>
          </w:p>
        </w:tc>
        <w:tc>
          <w:tcPr>
            <w:tcW w:w="793" w:type="dxa"/>
          </w:tcPr>
          <w:p w:rsidR="00674A09" w:rsidRPr="00674A09" w:rsidRDefault="00674A09">
            <w:r>
              <w:t>1</w:t>
            </w:r>
          </w:p>
        </w:tc>
        <w:tc>
          <w:tcPr>
            <w:tcW w:w="2376" w:type="dxa"/>
          </w:tcPr>
          <w:p w:rsidR="00674A09" w:rsidRPr="00674A09" w:rsidRDefault="00674A09">
            <w:r>
              <w:t>Introduction to operating system environment</w:t>
            </w:r>
          </w:p>
        </w:tc>
        <w:tc>
          <w:tcPr>
            <w:tcW w:w="3760" w:type="dxa"/>
          </w:tcPr>
          <w:p w:rsidR="00674A09" w:rsidRDefault="00674A09" w:rsidP="00674A09">
            <w:r>
              <w:t>By the end of the lesson the trainee should be able to:</w:t>
            </w:r>
          </w:p>
          <w:p w:rsidR="00674A09" w:rsidRPr="00015BB8" w:rsidRDefault="00674A09" w:rsidP="00674A0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mouse techniques</w:t>
            </w:r>
          </w:p>
          <w:p w:rsidR="00015BB8" w:rsidRPr="00674A09" w:rsidRDefault="00015BB8" w:rsidP="00674A0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keyboard</w:t>
            </w:r>
          </w:p>
        </w:tc>
        <w:tc>
          <w:tcPr>
            <w:tcW w:w="1816" w:type="dxa"/>
          </w:tcPr>
          <w:p w:rsidR="00674A09" w:rsidRDefault="005971BE">
            <w:r>
              <w:t>- using mouse techniques</w:t>
            </w:r>
          </w:p>
          <w:p w:rsidR="005971BE" w:rsidRDefault="005971BE">
            <w:r>
              <w:t>-writing notes</w:t>
            </w:r>
          </w:p>
          <w:p w:rsidR="005971BE" w:rsidRPr="005971BE" w:rsidRDefault="005971BE">
            <w:r>
              <w:lastRenderedPageBreak/>
              <w:t>-explaining keyboard layout</w:t>
            </w:r>
          </w:p>
        </w:tc>
        <w:tc>
          <w:tcPr>
            <w:tcW w:w="2330" w:type="dxa"/>
          </w:tcPr>
          <w:p w:rsidR="00674A09" w:rsidRDefault="009410E6">
            <w:r>
              <w:lastRenderedPageBreak/>
              <w:t>-mouse</w:t>
            </w:r>
          </w:p>
          <w:p w:rsidR="009410E6" w:rsidRDefault="009410E6">
            <w:r>
              <w:t>-keyboard</w:t>
            </w:r>
          </w:p>
          <w:p w:rsidR="009410E6" w:rsidRDefault="009410E6">
            <w:r>
              <w:t>-computer lab</w:t>
            </w:r>
          </w:p>
          <w:p w:rsidR="009410E6" w:rsidRPr="009410E6" w:rsidRDefault="009410E6">
            <w:r>
              <w:t>-computers</w:t>
            </w:r>
          </w:p>
        </w:tc>
        <w:tc>
          <w:tcPr>
            <w:tcW w:w="1339" w:type="dxa"/>
          </w:tcPr>
          <w:p w:rsidR="00674A09" w:rsidRDefault="00674A09">
            <w:pPr>
              <w:rPr>
                <w:b/>
              </w:rPr>
            </w:pPr>
          </w:p>
        </w:tc>
      </w:tr>
      <w:tr w:rsidR="00674A09" w:rsidTr="000543AB">
        <w:tc>
          <w:tcPr>
            <w:tcW w:w="631" w:type="dxa"/>
            <w:vMerge/>
          </w:tcPr>
          <w:p w:rsidR="00674A09" w:rsidRDefault="00674A09">
            <w:pPr>
              <w:rPr>
                <w:b/>
              </w:rPr>
            </w:pPr>
          </w:p>
        </w:tc>
        <w:tc>
          <w:tcPr>
            <w:tcW w:w="793" w:type="dxa"/>
          </w:tcPr>
          <w:p w:rsidR="00674A09" w:rsidRPr="00674A09" w:rsidRDefault="00674A09">
            <w:r>
              <w:t>2</w:t>
            </w:r>
          </w:p>
        </w:tc>
        <w:tc>
          <w:tcPr>
            <w:tcW w:w="2376" w:type="dxa"/>
          </w:tcPr>
          <w:p w:rsidR="00674A09" w:rsidRPr="001A3659" w:rsidRDefault="001A3659">
            <w:r>
              <w:t>Word processing</w:t>
            </w:r>
          </w:p>
        </w:tc>
        <w:tc>
          <w:tcPr>
            <w:tcW w:w="3760" w:type="dxa"/>
          </w:tcPr>
          <w:p w:rsidR="006F489E" w:rsidRDefault="006F489E" w:rsidP="006F489E">
            <w:r>
              <w:t>By the end of the lesson the trainee should be able to:</w:t>
            </w:r>
          </w:p>
          <w:p w:rsidR="00674A09" w:rsidRDefault="006F489E" w:rsidP="006F489E">
            <w:pPr>
              <w:pStyle w:val="ListParagraph"/>
              <w:numPr>
                <w:ilvl w:val="0"/>
                <w:numId w:val="4"/>
              </w:numPr>
            </w:pPr>
            <w:r>
              <w:t>Explain word processing concepts</w:t>
            </w:r>
          </w:p>
          <w:p w:rsidR="006F489E" w:rsidRPr="006F489E" w:rsidRDefault="006F489E" w:rsidP="006F489E">
            <w:pPr>
              <w:pStyle w:val="ListParagraph"/>
            </w:pPr>
          </w:p>
        </w:tc>
        <w:tc>
          <w:tcPr>
            <w:tcW w:w="1816" w:type="dxa"/>
          </w:tcPr>
          <w:p w:rsidR="00674A09" w:rsidRDefault="0028491A">
            <w:r>
              <w:rPr>
                <w:b/>
              </w:rPr>
              <w:t>-</w:t>
            </w:r>
            <w:r>
              <w:t>explaining word processing concepts</w:t>
            </w:r>
          </w:p>
          <w:p w:rsidR="0028491A" w:rsidRPr="0028491A" w:rsidRDefault="0028491A">
            <w:r>
              <w:t>- discussions</w:t>
            </w:r>
          </w:p>
        </w:tc>
        <w:tc>
          <w:tcPr>
            <w:tcW w:w="2330" w:type="dxa"/>
          </w:tcPr>
          <w:p w:rsidR="00D51AFB" w:rsidRDefault="00D51AFB" w:rsidP="00D51AFB">
            <w:r>
              <w:t>-computer lab</w:t>
            </w:r>
          </w:p>
          <w:p w:rsidR="00674A09" w:rsidRDefault="00D51AFB" w:rsidP="00D51AFB">
            <w:r>
              <w:t>-computers</w:t>
            </w:r>
          </w:p>
          <w:p w:rsidR="00D51AFB" w:rsidRDefault="00D51AFB" w:rsidP="00D51AFB">
            <w:r>
              <w:t>-ms word</w:t>
            </w:r>
          </w:p>
          <w:p w:rsidR="00D51AFB" w:rsidRPr="00D51AFB" w:rsidRDefault="00D51AFB" w:rsidP="00D51AFB"/>
        </w:tc>
        <w:tc>
          <w:tcPr>
            <w:tcW w:w="1339" w:type="dxa"/>
          </w:tcPr>
          <w:p w:rsidR="00674A09" w:rsidRDefault="00674A09">
            <w:pPr>
              <w:rPr>
                <w:b/>
              </w:rPr>
            </w:pPr>
          </w:p>
        </w:tc>
      </w:tr>
      <w:tr w:rsidR="005616CA" w:rsidTr="000543AB">
        <w:tc>
          <w:tcPr>
            <w:tcW w:w="631" w:type="dxa"/>
            <w:vMerge w:val="restart"/>
          </w:tcPr>
          <w:p w:rsidR="005616CA" w:rsidRPr="005616CA" w:rsidRDefault="005616CA">
            <w:r>
              <w:t>5</w:t>
            </w:r>
          </w:p>
        </w:tc>
        <w:tc>
          <w:tcPr>
            <w:tcW w:w="793" w:type="dxa"/>
          </w:tcPr>
          <w:p w:rsidR="005616CA" w:rsidRPr="005616CA" w:rsidRDefault="005616CA">
            <w:r>
              <w:t>1</w:t>
            </w:r>
          </w:p>
        </w:tc>
        <w:tc>
          <w:tcPr>
            <w:tcW w:w="2376" w:type="dxa"/>
          </w:tcPr>
          <w:p w:rsidR="005616CA" w:rsidRPr="00D56B55" w:rsidRDefault="00D56B55">
            <w:r>
              <w:t>Word processing</w:t>
            </w:r>
          </w:p>
        </w:tc>
        <w:tc>
          <w:tcPr>
            <w:tcW w:w="3760" w:type="dxa"/>
          </w:tcPr>
          <w:p w:rsidR="00D56B55" w:rsidRDefault="00D56B55" w:rsidP="00D56B55">
            <w:r>
              <w:t>By the end of the lesson the trainee should be able to:</w:t>
            </w:r>
          </w:p>
          <w:p w:rsidR="005616CA" w:rsidRDefault="00D56B55" w:rsidP="00D56B55">
            <w:pPr>
              <w:pStyle w:val="ListParagraph"/>
              <w:numPr>
                <w:ilvl w:val="0"/>
                <w:numId w:val="4"/>
              </w:numPr>
            </w:pPr>
            <w:r>
              <w:t>Describe ms word document creation</w:t>
            </w:r>
          </w:p>
          <w:p w:rsidR="00D56B55" w:rsidRPr="00D56B55" w:rsidRDefault="00D56B55" w:rsidP="006677FD">
            <w:pPr>
              <w:pStyle w:val="ListParagraph"/>
            </w:pPr>
          </w:p>
        </w:tc>
        <w:tc>
          <w:tcPr>
            <w:tcW w:w="1816" w:type="dxa"/>
          </w:tcPr>
          <w:p w:rsidR="005616CA" w:rsidRDefault="006677FD">
            <w:r>
              <w:t>- creating Ms word document</w:t>
            </w:r>
          </w:p>
          <w:p w:rsidR="00827AB2" w:rsidRDefault="00827AB2">
            <w:r>
              <w:t>-computer laboratory practical</w:t>
            </w:r>
          </w:p>
          <w:p w:rsidR="006677FD" w:rsidRPr="006677FD" w:rsidRDefault="006677FD"/>
        </w:tc>
        <w:tc>
          <w:tcPr>
            <w:tcW w:w="2330" w:type="dxa"/>
          </w:tcPr>
          <w:p w:rsidR="006677FD" w:rsidRDefault="006677FD" w:rsidP="006677FD">
            <w:r>
              <w:t>-computer lab</w:t>
            </w:r>
          </w:p>
          <w:p w:rsidR="006677FD" w:rsidRDefault="006677FD" w:rsidP="006677FD">
            <w:r>
              <w:t>-computers</w:t>
            </w:r>
          </w:p>
          <w:p w:rsidR="006677FD" w:rsidRDefault="006677FD" w:rsidP="006677FD">
            <w:r>
              <w:t>-ms word</w:t>
            </w:r>
          </w:p>
          <w:p w:rsidR="005616CA" w:rsidRDefault="005616CA">
            <w:pPr>
              <w:rPr>
                <w:b/>
              </w:rPr>
            </w:pPr>
          </w:p>
        </w:tc>
        <w:tc>
          <w:tcPr>
            <w:tcW w:w="1339" w:type="dxa"/>
          </w:tcPr>
          <w:p w:rsidR="005616CA" w:rsidRDefault="005616CA">
            <w:pPr>
              <w:rPr>
                <w:b/>
              </w:rPr>
            </w:pPr>
          </w:p>
        </w:tc>
      </w:tr>
      <w:tr w:rsidR="005616CA" w:rsidTr="000543AB">
        <w:tc>
          <w:tcPr>
            <w:tcW w:w="631" w:type="dxa"/>
            <w:vMerge/>
          </w:tcPr>
          <w:p w:rsidR="005616CA" w:rsidRDefault="005616CA">
            <w:pPr>
              <w:rPr>
                <w:b/>
              </w:rPr>
            </w:pPr>
          </w:p>
        </w:tc>
        <w:tc>
          <w:tcPr>
            <w:tcW w:w="793" w:type="dxa"/>
          </w:tcPr>
          <w:p w:rsidR="005616CA" w:rsidRPr="005616CA" w:rsidRDefault="005616CA">
            <w:r>
              <w:t>2</w:t>
            </w:r>
          </w:p>
        </w:tc>
        <w:tc>
          <w:tcPr>
            <w:tcW w:w="2376" w:type="dxa"/>
          </w:tcPr>
          <w:p w:rsidR="005616CA" w:rsidRPr="006677FD" w:rsidRDefault="006677FD">
            <w:r>
              <w:t>Word processing</w:t>
            </w:r>
          </w:p>
        </w:tc>
        <w:tc>
          <w:tcPr>
            <w:tcW w:w="3760" w:type="dxa"/>
          </w:tcPr>
          <w:p w:rsidR="006677FD" w:rsidRDefault="006677FD" w:rsidP="006677FD">
            <w:r>
              <w:t>By the end of the lesson the trainee should be able to:</w:t>
            </w:r>
          </w:p>
          <w:p w:rsidR="005616CA" w:rsidRPr="006677FD" w:rsidRDefault="006677FD" w:rsidP="006677FD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document editing </w:t>
            </w:r>
          </w:p>
        </w:tc>
        <w:tc>
          <w:tcPr>
            <w:tcW w:w="1816" w:type="dxa"/>
          </w:tcPr>
          <w:p w:rsidR="005616CA" w:rsidRDefault="00473B47">
            <w:r>
              <w:t>-editing a word docu</w:t>
            </w:r>
            <w:r w:rsidR="00121D86">
              <w:t>ment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121D86" w:rsidRDefault="00827AB2"/>
        </w:tc>
        <w:tc>
          <w:tcPr>
            <w:tcW w:w="2330" w:type="dxa"/>
          </w:tcPr>
          <w:p w:rsidR="005B4314" w:rsidRDefault="005B4314" w:rsidP="005B4314">
            <w:r>
              <w:t>-computer lab</w:t>
            </w:r>
          </w:p>
          <w:p w:rsidR="005B4314" w:rsidRDefault="005B4314" w:rsidP="005B4314">
            <w:r>
              <w:t>-computers</w:t>
            </w:r>
          </w:p>
          <w:p w:rsidR="005B4314" w:rsidRDefault="005B4314" w:rsidP="005B4314">
            <w:r>
              <w:t>-ms word</w:t>
            </w:r>
          </w:p>
          <w:p w:rsidR="005616CA" w:rsidRDefault="005616CA">
            <w:pPr>
              <w:rPr>
                <w:b/>
              </w:rPr>
            </w:pPr>
          </w:p>
        </w:tc>
        <w:tc>
          <w:tcPr>
            <w:tcW w:w="1339" w:type="dxa"/>
          </w:tcPr>
          <w:p w:rsidR="005616CA" w:rsidRDefault="005616CA">
            <w:pPr>
              <w:rPr>
                <w:b/>
              </w:rPr>
            </w:pPr>
          </w:p>
        </w:tc>
      </w:tr>
      <w:tr w:rsidR="005B4314" w:rsidTr="000543AB">
        <w:tc>
          <w:tcPr>
            <w:tcW w:w="631" w:type="dxa"/>
            <w:vMerge w:val="restart"/>
          </w:tcPr>
          <w:p w:rsidR="005B4314" w:rsidRPr="005B4314" w:rsidRDefault="005B4314">
            <w:r>
              <w:t>6</w:t>
            </w:r>
          </w:p>
        </w:tc>
        <w:tc>
          <w:tcPr>
            <w:tcW w:w="793" w:type="dxa"/>
          </w:tcPr>
          <w:p w:rsidR="005B4314" w:rsidRPr="005B4314" w:rsidRDefault="005B4314">
            <w:r>
              <w:t>1</w:t>
            </w:r>
          </w:p>
        </w:tc>
        <w:tc>
          <w:tcPr>
            <w:tcW w:w="2376" w:type="dxa"/>
          </w:tcPr>
          <w:p w:rsidR="005B4314" w:rsidRPr="005B4314" w:rsidRDefault="004E4D6F">
            <w:r>
              <w:t>Word processing</w:t>
            </w:r>
          </w:p>
        </w:tc>
        <w:tc>
          <w:tcPr>
            <w:tcW w:w="3760" w:type="dxa"/>
          </w:tcPr>
          <w:p w:rsidR="004E4D6F" w:rsidRDefault="004E4D6F" w:rsidP="004E4D6F">
            <w:r>
              <w:t>By the end of the lesson the trainee should be able to:</w:t>
            </w:r>
          </w:p>
          <w:p w:rsidR="005B4314" w:rsidRPr="004E4D6F" w:rsidRDefault="004E4D6F" w:rsidP="004E4D6F">
            <w:pPr>
              <w:pStyle w:val="ListParagraph"/>
              <w:numPr>
                <w:ilvl w:val="0"/>
                <w:numId w:val="4"/>
              </w:numPr>
            </w:pPr>
            <w:r>
              <w:t>Describe document formatting</w:t>
            </w:r>
          </w:p>
        </w:tc>
        <w:tc>
          <w:tcPr>
            <w:tcW w:w="1816" w:type="dxa"/>
          </w:tcPr>
          <w:p w:rsidR="005B4314" w:rsidRDefault="00E57CFD">
            <w:r>
              <w:t>-form</w:t>
            </w:r>
            <w:r w:rsidR="00A615DF">
              <w:t>a</w:t>
            </w:r>
            <w:r>
              <w:t>tting a word document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E57CFD" w:rsidRDefault="00827AB2"/>
        </w:tc>
        <w:tc>
          <w:tcPr>
            <w:tcW w:w="2330" w:type="dxa"/>
          </w:tcPr>
          <w:p w:rsidR="00A615DF" w:rsidRDefault="00A615DF" w:rsidP="00A615DF">
            <w:r>
              <w:t>-computer lab</w:t>
            </w:r>
          </w:p>
          <w:p w:rsidR="00A615DF" w:rsidRDefault="00A615DF" w:rsidP="00A615DF">
            <w:r>
              <w:t>-computers</w:t>
            </w:r>
          </w:p>
          <w:p w:rsidR="00A615DF" w:rsidRDefault="00A615DF" w:rsidP="00A615DF">
            <w:r>
              <w:t>-ms word</w:t>
            </w:r>
          </w:p>
          <w:p w:rsidR="005B4314" w:rsidRDefault="005B4314">
            <w:pPr>
              <w:rPr>
                <w:b/>
              </w:rPr>
            </w:pPr>
          </w:p>
        </w:tc>
        <w:tc>
          <w:tcPr>
            <w:tcW w:w="1339" w:type="dxa"/>
          </w:tcPr>
          <w:p w:rsidR="005B4314" w:rsidRDefault="005B4314">
            <w:pPr>
              <w:rPr>
                <w:b/>
              </w:rPr>
            </w:pPr>
          </w:p>
        </w:tc>
      </w:tr>
      <w:tr w:rsidR="005B4314" w:rsidTr="000543AB">
        <w:tc>
          <w:tcPr>
            <w:tcW w:w="631" w:type="dxa"/>
            <w:vMerge/>
          </w:tcPr>
          <w:p w:rsidR="005B4314" w:rsidRDefault="005B4314">
            <w:pPr>
              <w:rPr>
                <w:b/>
              </w:rPr>
            </w:pPr>
          </w:p>
        </w:tc>
        <w:tc>
          <w:tcPr>
            <w:tcW w:w="793" w:type="dxa"/>
          </w:tcPr>
          <w:p w:rsidR="005B4314" w:rsidRPr="005B4314" w:rsidRDefault="005B4314">
            <w:r>
              <w:t>2</w:t>
            </w:r>
          </w:p>
        </w:tc>
        <w:tc>
          <w:tcPr>
            <w:tcW w:w="2376" w:type="dxa"/>
          </w:tcPr>
          <w:p w:rsidR="005B4314" w:rsidRPr="00A615DF" w:rsidRDefault="00A615DF">
            <w:r>
              <w:t>Word processing</w:t>
            </w:r>
          </w:p>
        </w:tc>
        <w:tc>
          <w:tcPr>
            <w:tcW w:w="3760" w:type="dxa"/>
          </w:tcPr>
          <w:p w:rsidR="00A615DF" w:rsidRDefault="00A615DF" w:rsidP="00A615DF">
            <w:r>
              <w:t>By the end of the lesson the trainee should be able to:</w:t>
            </w:r>
          </w:p>
          <w:p w:rsidR="005B4314" w:rsidRPr="00A615DF" w:rsidRDefault="00A615DF" w:rsidP="00A615DF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macros </w:t>
            </w:r>
          </w:p>
        </w:tc>
        <w:tc>
          <w:tcPr>
            <w:tcW w:w="1816" w:type="dxa"/>
          </w:tcPr>
          <w:p w:rsidR="005B4314" w:rsidRDefault="00AA702E">
            <w:r>
              <w:rPr>
                <w:b/>
              </w:rPr>
              <w:t>-</w:t>
            </w:r>
            <w:r>
              <w:t xml:space="preserve"> explaining ms word macros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AA702E" w:rsidRDefault="00827AB2"/>
        </w:tc>
        <w:tc>
          <w:tcPr>
            <w:tcW w:w="2330" w:type="dxa"/>
          </w:tcPr>
          <w:p w:rsidR="00AA702E" w:rsidRDefault="00AA702E" w:rsidP="00AA702E">
            <w:r>
              <w:t>-computer lab</w:t>
            </w:r>
          </w:p>
          <w:p w:rsidR="00AA702E" w:rsidRDefault="00AA702E" w:rsidP="00AA702E">
            <w:r>
              <w:t>-computers</w:t>
            </w:r>
          </w:p>
          <w:p w:rsidR="00AA702E" w:rsidRDefault="00AA702E" w:rsidP="00AA702E">
            <w:r>
              <w:t>-ms word</w:t>
            </w:r>
          </w:p>
          <w:p w:rsidR="005B4314" w:rsidRDefault="005B4314">
            <w:pPr>
              <w:rPr>
                <w:b/>
              </w:rPr>
            </w:pPr>
          </w:p>
        </w:tc>
        <w:tc>
          <w:tcPr>
            <w:tcW w:w="1339" w:type="dxa"/>
          </w:tcPr>
          <w:p w:rsidR="005B4314" w:rsidRDefault="005B4314">
            <w:pPr>
              <w:rPr>
                <w:b/>
              </w:rPr>
            </w:pPr>
          </w:p>
        </w:tc>
      </w:tr>
      <w:tr w:rsidR="00517752" w:rsidTr="000543AB">
        <w:tc>
          <w:tcPr>
            <w:tcW w:w="631" w:type="dxa"/>
            <w:vMerge w:val="restart"/>
          </w:tcPr>
          <w:p w:rsidR="00517752" w:rsidRPr="00517752" w:rsidRDefault="00517752">
            <w:r>
              <w:lastRenderedPageBreak/>
              <w:t>7</w:t>
            </w:r>
          </w:p>
        </w:tc>
        <w:tc>
          <w:tcPr>
            <w:tcW w:w="793" w:type="dxa"/>
          </w:tcPr>
          <w:p w:rsidR="00517752" w:rsidRPr="00517752" w:rsidRDefault="00517752">
            <w:r>
              <w:t>1</w:t>
            </w:r>
          </w:p>
        </w:tc>
        <w:tc>
          <w:tcPr>
            <w:tcW w:w="2376" w:type="dxa"/>
          </w:tcPr>
          <w:p w:rsidR="00517752" w:rsidRPr="00517752" w:rsidRDefault="00517752">
            <w:r>
              <w:t>Word processing</w:t>
            </w:r>
          </w:p>
        </w:tc>
        <w:tc>
          <w:tcPr>
            <w:tcW w:w="3760" w:type="dxa"/>
          </w:tcPr>
          <w:p w:rsidR="00517752" w:rsidRDefault="00517752" w:rsidP="00517752">
            <w:r>
              <w:t>By the end of the lesson the trainee should be able to:</w:t>
            </w:r>
          </w:p>
          <w:p w:rsidR="00517752" w:rsidRDefault="00517752" w:rsidP="00517752">
            <w:pPr>
              <w:pStyle w:val="ListParagraph"/>
              <w:numPr>
                <w:ilvl w:val="0"/>
                <w:numId w:val="4"/>
              </w:numPr>
            </w:pPr>
            <w:r>
              <w:t>Describe mail merging</w:t>
            </w:r>
          </w:p>
          <w:p w:rsidR="00517752" w:rsidRPr="00517752" w:rsidRDefault="00517752" w:rsidP="00517752">
            <w:pPr>
              <w:pStyle w:val="ListParagraph"/>
              <w:numPr>
                <w:ilvl w:val="0"/>
                <w:numId w:val="4"/>
              </w:numPr>
            </w:pPr>
            <w:r>
              <w:t>Describe document printing</w:t>
            </w:r>
          </w:p>
        </w:tc>
        <w:tc>
          <w:tcPr>
            <w:tcW w:w="1816" w:type="dxa"/>
          </w:tcPr>
          <w:p w:rsidR="00517752" w:rsidRDefault="00517752">
            <w:r>
              <w:t>-mail merging ms word document</w:t>
            </w:r>
          </w:p>
          <w:p w:rsidR="00517752" w:rsidRDefault="00517752">
            <w:r>
              <w:t>- printing a word document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517752" w:rsidRDefault="00827AB2"/>
        </w:tc>
        <w:tc>
          <w:tcPr>
            <w:tcW w:w="2330" w:type="dxa"/>
          </w:tcPr>
          <w:p w:rsidR="00827AB2" w:rsidRDefault="00827AB2" w:rsidP="00827AB2">
            <w:r>
              <w:t>-computer lab</w:t>
            </w:r>
          </w:p>
          <w:p w:rsidR="00827AB2" w:rsidRDefault="00827AB2" w:rsidP="00827AB2">
            <w:r>
              <w:t>-computers</w:t>
            </w:r>
          </w:p>
          <w:p w:rsidR="00827AB2" w:rsidRDefault="00827AB2" w:rsidP="00827AB2">
            <w:r>
              <w:t>-ms word</w:t>
            </w:r>
          </w:p>
          <w:p w:rsidR="00517752" w:rsidRPr="00827AB2" w:rsidRDefault="00517752"/>
        </w:tc>
        <w:tc>
          <w:tcPr>
            <w:tcW w:w="1339" w:type="dxa"/>
          </w:tcPr>
          <w:p w:rsidR="00517752" w:rsidRDefault="00517752">
            <w:pPr>
              <w:rPr>
                <w:b/>
              </w:rPr>
            </w:pPr>
          </w:p>
        </w:tc>
      </w:tr>
      <w:tr w:rsidR="00517752" w:rsidTr="000543AB">
        <w:tc>
          <w:tcPr>
            <w:tcW w:w="631" w:type="dxa"/>
            <w:vMerge/>
          </w:tcPr>
          <w:p w:rsidR="00517752" w:rsidRDefault="00517752">
            <w:pPr>
              <w:rPr>
                <w:b/>
              </w:rPr>
            </w:pPr>
          </w:p>
        </w:tc>
        <w:tc>
          <w:tcPr>
            <w:tcW w:w="793" w:type="dxa"/>
          </w:tcPr>
          <w:p w:rsidR="00517752" w:rsidRPr="00517752" w:rsidRDefault="00517752">
            <w:r>
              <w:t>2</w:t>
            </w:r>
          </w:p>
        </w:tc>
        <w:tc>
          <w:tcPr>
            <w:tcW w:w="2376" w:type="dxa"/>
          </w:tcPr>
          <w:p w:rsidR="00517752" w:rsidRPr="00827AB2" w:rsidRDefault="00827AB2">
            <w:r>
              <w:t>spreadsheet</w:t>
            </w:r>
          </w:p>
        </w:tc>
        <w:tc>
          <w:tcPr>
            <w:tcW w:w="3760" w:type="dxa"/>
          </w:tcPr>
          <w:p w:rsidR="00827AB2" w:rsidRDefault="00827AB2" w:rsidP="00827AB2">
            <w:r>
              <w:t>By the end of the lesson the trainee should be able to:</w:t>
            </w:r>
          </w:p>
          <w:p w:rsidR="00517752" w:rsidRPr="00827AB2" w:rsidRDefault="00827AB2" w:rsidP="00827AB2">
            <w:pPr>
              <w:pStyle w:val="ListParagraph"/>
              <w:numPr>
                <w:ilvl w:val="0"/>
                <w:numId w:val="5"/>
              </w:numPr>
            </w:pPr>
            <w:r>
              <w:t>Explain spreadsheet concepts</w:t>
            </w:r>
          </w:p>
        </w:tc>
        <w:tc>
          <w:tcPr>
            <w:tcW w:w="1816" w:type="dxa"/>
          </w:tcPr>
          <w:p w:rsidR="00517752" w:rsidRDefault="00827AB2">
            <w:r>
              <w:t>-writing notes</w:t>
            </w:r>
          </w:p>
          <w:p w:rsidR="00827AB2" w:rsidRPr="00827AB2" w:rsidRDefault="00827AB2">
            <w:r>
              <w:t>-explaining spreadsheet concepts</w:t>
            </w:r>
          </w:p>
        </w:tc>
        <w:tc>
          <w:tcPr>
            <w:tcW w:w="2330" w:type="dxa"/>
          </w:tcPr>
          <w:p w:rsidR="00517752" w:rsidRDefault="00887BF0">
            <w:r>
              <w:t>White board</w:t>
            </w:r>
          </w:p>
          <w:p w:rsidR="00887BF0" w:rsidRDefault="00887BF0">
            <w:r>
              <w:t>-laptop</w:t>
            </w:r>
          </w:p>
          <w:p w:rsidR="00887BF0" w:rsidRPr="00887BF0" w:rsidRDefault="00887BF0">
            <w:r>
              <w:t>- form 2 computer studies course book</w:t>
            </w:r>
          </w:p>
        </w:tc>
        <w:tc>
          <w:tcPr>
            <w:tcW w:w="1339" w:type="dxa"/>
          </w:tcPr>
          <w:p w:rsidR="00517752" w:rsidRDefault="00517752">
            <w:pPr>
              <w:rPr>
                <w:b/>
              </w:rPr>
            </w:pPr>
          </w:p>
        </w:tc>
      </w:tr>
      <w:tr w:rsidR="005112D5" w:rsidTr="000543AB">
        <w:tc>
          <w:tcPr>
            <w:tcW w:w="631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793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7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376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81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3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  <w:tr w:rsidR="00E469A8" w:rsidTr="000543AB">
        <w:tc>
          <w:tcPr>
            <w:tcW w:w="631" w:type="dxa"/>
            <w:vMerge w:val="restart"/>
          </w:tcPr>
          <w:p w:rsidR="00E469A8" w:rsidRPr="00E469A8" w:rsidRDefault="00E469A8">
            <w:r>
              <w:t>8</w:t>
            </w:r>
          </w:p>
        </w:tc>
        <w:tc>
          <w:tcPr>
            <w:tcW w:w="793" w:type="dxa"/>
          </w:tcPr>
          <w:p w:rsidR="00E469A8" w:rsidRPr="00E469A8" w:rsidRDefault="00E469A8">
            <w:r>
              <w:t>1</w:t>
            </w:r>
          </w:p>
        </w:tc>
        <w:tc>
          <w:tcPr>
            <w:tcW w:w="2376" w:type="dxa"/>
          </w:tcPr>
          <w:p w:rsidR="00E469A8" w:rsidRPr="00E469A8" w:rsidRDefault="00E469A8">
            <w:r>
              <w:t>spreadsheet</w:t>
            </w:r>
          </w:p>
        </w:tc>
        <w:tc>
          <w:tcPr>
            <w:tcW w:w="3760" w:type="dxa"/>
          </w:tcPr>
          <w:p w:rsidR="00E469A8" w:rsidRDefault="00E469A8" w:rsidP="00E469A8">
            <w:r>
              <w:t>By the end of the lesson the trainee should be able to:</w:t>
            </w:r>
          </w:p>
          <w:p w:rsidR="00E469A8" w:rsidRPr="00E469A8" w:rsidRDefault="00E469A8" w:rsidP="00E469A8">
            <w:pPr>
              <w:pStyle w:val="ListParagraph"/>
              <w:numPr>
                <w:ilvl w:val="0"/>
                <w:numId w:val="5"/>
              </w:numPr>
            </w:pPr>
            <w:r>
              <w:t>Describe spreadsheet creation</w:t>
            </w:r>
          </w:p>
        </w:tc>
        <w:tc>
          <w:tcPr>
            <w:tcW w:w="1816" w:type="dxa"/>
          </w:tcPr>
          <w:p w:rsidR="00E469A8" w:rsidRDefault="00C47387">
            <w:r>
              <w:t>-creating a spreadsheet</w:t>
            </w:r>
            <w:r w:rsidR="002469CA">
              <w:t xml:space="preserve"> worksheet</w:t>
            </w:r>
          </w:p>
          <w:p w:rsidR="00CC1F0E" w:rsidRDefault="00CC1F0E" w:rsidP="00CC1F0E">
            <w:r>
              <w:t>-computer laboratory practical</w:t>
            </w:r>
          </w:p>
          <w:p w:rsidR="00CC1F0E" w:rsidRPr="00C47387" w:rsidRDefault="00CC1F0E"/>
        </w:tc>
        <w:tc>
          <w:tcPr>
            <w:tcW w:w="2330" w:type="dxa"/>
          </w:tcPr>
          <w:p w:rsidR="002469CA" w:rsidRDefault="002469CA" w:rsidP="002469CA">
            <w:r>
              <w:t>-White board</w:t>
            </w:r>
          </w:p>
          <w:p w:rsidR="002469CA" w:rsidRDefault="002469CA" w:rsidP="002469CA">
            <w:r>
              <w:t>-laptop</w:t>
            </w:r>
          </w:p>
          <w:p w:rsidR="00E469A8" w:rsidRDefault="002469CA" w:rsidP="002469CA">
            <w:r>
              <w:t>- form 2 computer studies course book</w:t>
            </w:r>
          </w:p>
          <w:p w:rsidR="002469CA" w:rsidRDefault="002469CA" w:rsidP="002469CA">
            <w:r>
              <w:t>-Ms Excel</w:t>
            </w:r>
          </w:p>
          <w:p w:rsidR="00CC1F0E" w:rsidRDefault="00CC1F0E" w:rsidP="00CC1F0E">
            <w:r>
              <w:t>-computer lab</w:t>
            </w:r>
          </w:p>
          <w:p w:rsidR="00CC1F0E" w:rsidRDefault="00CC1F0E" w:rsidP="002469CA">
            <w:pPr>
              <w:rPr>
                <w:b/>
              </w:rPr>
            </w:pPr>
          </w:p>
        </w:tc>
        <w:tc>
          <w:tcPr>
            <w:tcW w:w="1339" w:type="dxa"/>
          </w:tcPr>
          <w:p w:rsidR="00E469A8" w:rsidRDefault="00E469A8">
            <w:pPr>
              <w:rPr>
                <w:b/>
              </w:rPr>
            </w:pPr>
          </w:p>
        </w:tc>
      </w:tr>
      <w:tr w:rsidR="00E469A8" w:rsidTr="000543AB">
        <w:tc>
          <w:tcPr>
            <w:tcW w:w="631" w:type="dxa"/>
            <w:vMerge/>
          </w:tcPr>
          <w:p w:rsidR="00E469A8" w:rsidRDefault="00E469A8">
            <w:pPr>
              <w:rPr>
                <w:b/>
              </w:rPr>
            </w:pPr>
          </w:p>
        </w:tc>
        <w:tc>
          <w:tcPr>
            <w:tcW w:w="793" w:type="dxa"/>
          </w:tcPr>
          <w:p w:rsidR="00E469A8" w:rsidRPr="00E469A8" w:rsidRDefault="00E469A8">
            <w:r>
              <w:t>2</w:t>
            </w:r>
          </w:p>
        </w:tc>
        <w:tc>
          <w:tcPr>
            <w:tcW w:w="2376" w:type="dxa"/>
          </w:tcPr>
          <w:p w:rsidR="00E469A8" w:rsidRPr="00A1385F" w:rsidRDefault="00A1385F">
            <w:r>
              <w:t>spreadsheet</w:t>
            </w:r>
          </w:p>
        </w:tc>
        <w:tc>
          <w:tcPr>
            <w:tcW w:w="3760" w:type="dxa"/>
          </w:tcPr>
          <w:p w:rsidR="00A1385F" w:rsidRDefault="00A1385F" w:rsidP="00A1385F">
            <w:r>
              <w:t>By the end of the lesson the trainee should be able to:</w:t>
            </w:r>
          </w:p>
          <w:p w:rsidR="00E469A8" w:rsidRPr="00A1385F" w:rsidRDefault="00A1385F" w:rsidP="00A1385F">
            <w:pPr>
              <w:pStyle w:val="ListParagraph"/>
              <w:numPr>
                <w:ilvl w:val="0"/>
                <w:numId w:val="5"/>
              </w:numPr>
            </w:pPr>
            <w:r>
              <w:t>Describe worksheet editing</w:t>
            </w:r>
          </w:p>
        </w:tc>
        <w:tc>
          <w:tcPr>
            <w:tcW w:w="1816" w:type="dxa"/>
          </w:tcPr>
          <w:p w:rsidR="00E469A8" w:rsidRDefault="007A1E7A">
            <w:r>
              <w:t>-editing  Ms Excel worksheet</w:t>
            </w:r>
          </w:p>
          <w:p w:rsidR="00CC1F0E" w:rsidRDefault="00CC1F0E" w:rsidP="00CC1F0E">
            <w:r>
              <w:t>-computer laboratory practical</w:t>
            </w:r>
          </w:p>
          <w:p w:rsidR="00CC1F0E" w:rsidRPr="007A1E7A" w:rsidRDefault="00CC1F0E"/>
        </w:tc>
        <w:tc>
          <w:tcPr>
            <w:tcW w:w="2330" w:type="dxa"/>
          </w:tcPr>
          <w:p w:rsidR="00A4316E" w:rsidRDefault="00A4316E" w:rsidP="00A4316E">
            <w:r>
              <w:t>-White board</w:t>
            </w:r>
          </w:p>
          <w:p w:rsidR="00A4316E" w:rsidRDefault="00A4316E" w:rsidP="00A4316E">
            <w:r>
              <w:t>-laptop</w:t>
            </w:r>
          </w:p>
          <w:p w:rsidR="00A4316E" w:rsidRDefault="00A4316E" w:rsidP="00A4316E">
            <w:r>
              <w:t>- form 2 computer studies course book</w:t>
            </w:r>
          </w:p>
          <w:p w:rsidR="00E469A8" w:rsidRDefault="00A4316E" w:rsidP="00A4316E">
            <w:r>
              <w:t>-Ms Excel</w:t>
            </w:r>
          </w:p>
          <w:p w:rsidR="00CC1F0E" w:rsidRDefault="00CC1F0E" w:rsidP="00CC1F0E">
            <w:r>
              <w:t>-computer lab</w:t>
            </w:r>
          </w:p>
          <w:p w:rsidR="00CC1F0E" w:rsidRDefault="00CC1F0E" w:rsidP="00A4316E">
            <w:pPr>
              <w:rPr>
                <w:b/>
              </w:rPr>
            </w:pPr>
          </w:p>
        </w:tc>
        <w:tc>
          <w:tcPr>
            <w:tcW w:w="1339" w:type="dxa"/>
          </w:tcPr>
          <w:p w:rsidR="00E469A8" w:rsidRDefault="00E469A8">
            <w:pPr>
              <w:rPr>
                <w:b/>
              </w:rPr>
            </w:pPr>
          </w:p>
        </w:tc>
      </w:tr>
      <w:tr w:rsidR="00A4316E" w:rsidTr="000543AB">
        <w:tc>
          <w:tcPr>
            <w:tcW w:w="631" w:type="dxa"/>
            <w:vMerge w:val="restart"/>
          </w:tcPr>
          <w:p w:rsidR="00A4316E" w:rsidRPr="00A4316E" w:rsidRDefault="00A4316E">
            <w:r>
              <w:t>9</w:t>
            </w:r>
          </w:p>
        </w:tc>
        <w:tc>
          <w:tcPr>
            <w:tcW w:w="793" w:type="dxa"/>
          </w:tcPr>
          <w:p w:rsidR="00A4316E" w:rsidRPr="00A4316E" w:rsidRDefault="00A4316E">
            <w:r>
              <w:t>1</w:t>
            </w:r>
          </w:p>
        </w:tc>
        <w:tc>
          <w:tcPr>
            <w:tcW w:w="2376" w:type="dxa"/>
          </w:tcPr>
          <w:p w:rsidR="00A4316E" w:rsidRPr="00A4316E" w:rsidRDefault="00A4316E">
            <w:r>
              <w:t>spreadsheet</w:t>
            </w:r>
          </w:p>
        </w:tc>
        <w:tc>
          <w:tcPr>
            <w:tcW w:w="3760" w:type="dxa"/>
          </w:tcPr>
          <w:p w:rsidR="00A4316E" w:rsidRDefault="00A4316E" w:rsidP="00A4316E">
            <w:r>
              <w:t>By the end of the lesson the trainee should be able to:</w:t>
            </w:r>
          </w:p>
          <w:p w:rsidR="00A4316E" w:rsidRDefault="00A4316E" w:rsidP="00A4316E">
            <w:pPr>
              <w:pStyle w:val="ListParagraph"/>
              <w:numPr>
                <w:ilvl w:val="0"/>
                <w:numId w:val="5"/>
              </w:numPr>
            </w:pPr>
            <w:r>
              <w:t>Describe worksheet formatting</w:t>
            </w:r>
          </w:p>
          <w:p w:rsidR="00A4316E" w:rsidRPr="00A4316E" w:rsidRDefault="00A4316E"/>
        </w:tc>
        <w:tc>
          <w:tcPr>
            <w:tcW w:w="1816" w:type="dxa"/>
          </w:tcPr>
          <w:p w:rsidR="00A4316E" w:rsidRDefault="006A04EA">
            <w:r>
              <w:t>- Formatting Ms excel worksheet</w:t>
            </w:r>
          </w:p>
          <w:p w:rsidR="00CC1F0E" w:rsidRDefault="00CC1F0E" w:rsidP="00CC1F0E">
            <w:r>
              <w:t>-computer laboratory practical</w:t>
            </w:r>
          </w:p>
          <w:p w:rsidR="00CC1F0E" w:rsidRPr="006A04EA" w:rsidRDefault="00CC1F0E"/>
        </w:tc>
        <w:tc>
          <w:tcPr>
            <w:tcW w:w="2330" w:type="dxa"/>
          </w:tcPr>
          <w:p w:rsidR="00CC1F0E" w:rsidRDefault="00CC1F0E" w:rsidP="00CC1F0E">
            <w:r>
              <w:lastRenderedPageBreak/>
              <w:t>-White board</w:t>
            </w:r>
          </w:p>
          <w:p w:rsidR="00CC1F0E" w:rsidRDefault="00CC1F0E" w:rsidP="00CC1F0E">
            <w:r>
              <w:t>-laptop</w:t>
            </w:r>
          </w:p>
          <w:p w:rsidR="00CC1F0E" w:rsidRDefault="00CC1F0E" w:rsidP="00CC1F0E">
            <w:r>
              <w:t>- form 2 computer studies course book</w:t>
            </w:r>
          </w:p>
          <w:p w:rsidR="00A4316E" w:rsidRDefault="00CC1F0E" w:rsidP="00CC1F0E">
            <w:r>
              <w:t>-Ms Excel</w:t>
            </w:r>
          </w:p>
          <w:p w:rsidR="00CC1F0E" w:rsidRDefault="00CC1F0E" w:rsidP="00CC1F0E">
            <w:r>
              <w:lastRenderedPageBreak/>
              <w:t>-computer lab</w:t>
            </w:r>
          </w:p>
          <w:p w:rsidR="00CC1F0E" w:rsidRPr="00CC1F0E" w:rsidRDefault="00CC1F0E" w:rsidP="00CC1F0E"/>
        </w:tc>
        <w:tc>
          <w:tcPr>
            <w:tcW w:w="1339" w:type="dxa"/>
          </w:tcPr>
          <w:p w:rsidR="00A4316E" w:rsidRDefault="00A4316E">
            <w:pPr>
              <w:rPr>
                <w:b/>
              </w:rPr>
            </w:pPr>
          </w:p>
        </w:tc>
      </w:tr>
      <w:tr w:rsidR="00A4316E" w:rsidTr="000543AB">
        <w:tc>
          <w:tcPr>
            <w:tcW w:w="631" w:type="dxa"/>
            <w:vMerge/>
          </w:tcPr>
          <w:p w:rsidR="00A4316E" w:rsidRDefault="00A4316E">
            <w:pPr>
              <w:rPr>
                <w:b/>
              </w:rPr>
            </w:pPr>
          </w:p>
        </w:tc>
        <w:tc>
          <w:tcPr>
            <w:tcW w:w="793" w:type="dxa"/>
          </w:tcPr>
          <w:p w:rsidR="00A4316E" w:rsidRPr="00A4316E" w:rsidRDefault="00A4316E">
            <w:r>
              <w:t>2</w:t>
            </w:r>
          </w:p>
        </w:tc>
        <w:tc>
          <w:tcPr>
            <w:tcW w:w="2376" w:type="dxa"/>
          </w:tcPr>
          <w:p w:rsidR="00A4316E" w:rsidRPr="00CC1F0E" w:rsidRDefault="00CC1F0E">
            <w:r>
              <w:t>spreadsheet</w:t>
            </w:r>
          </w:p>
        </w:tc>
        <w:tc>
          <w:tcPr>
            <w:tcW w:w="3760" w:type="dxa"/>
          </w:tcPr>
          <w:p w:rsidR="00CC1F0E" w:rsidRDefault="00CC1F0E" w:rsidP="00CC1F0E">
            <w:r>
              <w:t>By the end of the lesson the trainee should be able to:</w:t>
            </w:r>
          </w:p>
          <w:p w:rsidR="00A4316E" w:rsidRPr="00CC1F0E" w:rsidRDefault="00CC1F0E" w:rsidP="00CC1F0E">
            <w:pPr>
              <w:pStyle w:val="ListParagraph"/>
              <w:numPr>
                <w:ilvl w:val="0"/>
                <w:numId w:val="5"/>
              </w:numPr>
            </w:pPr>
            <w:r>
              <w:t>Explain Ms Excel cell referencing</w:t>
            </w:r>
          </w:p>
        </w:tc>
        <w:tc>
          <w:tcPr>
            <w:tcW w:w="1816" w:type="dxa"/>
          </w:tcPr>
          <w:p w:rsidR="00CC1F0E" w:rsidRDefault="00CC1F0E" w:rsidP="00CC1F0E">
            <w:r>
              <w:t>-computer laboratory practical</w:t>
            </w:r>
          </w:p>
          <w:p w:rsidR="00A4316E" w:rsidRPr="00CC1F0E" w:rsidRDefault="00CC1F0E">
            <w:r>
              <w:t>-doing cell referencing in ms excel</w:t>
            </w:r>
          </w:p>
        </w:tc>
        <w:tc>
          <w:tcPr>
            <w:tcW w:w="2330" w:type="dxa"/>
          </w:tcPr>
          <w:p w:rsidR="00AB6F86" w:rsidRDefault="00AB6F86" w:rsidP="00AB6F86">
            <w:r>
              <w:t>-White board</w:t>
            </w:r>
          </w:p>
          <w:p w:rsidR="00AB6F86" w:rsidRDefault="00AB6F86" w:rsidP="00AB6F86">
            <w:r>
              <w:t>-laptop</w:t>
            </w:r>
          </w:p>
          <w:p w:rsidR="00AB6F86" w:rsidRDefault="00AB6F86" w:rsidP="00AB6F86">
            <w:r>
              <w:t>- form 2 computer studies course book</w:t>
            </w:r>
          </w:p>
          <w:p w:rsidR="00AB6F86" w:rsidRDefault="00AB6F86" w:rsidP="00AB6F86">
            <w:r>
              <w:t>-Ms Excel</w:t>
            </w:r>
          </w:p>
          <w:p w:rsidR="00AB6F86" w:rsidRDefault="00AB6F86" w:rsidP="00AB6F86">
            <w:r>
              <w:t>-computer lab</w:t>
            </w:r>
          </w:p>
          <w:p w:rsidR="00A4316E" w:rsidRPr="00AB6F86" w:rsidRDefault="00A4316E"/>
        </w:tc>
        <w:tc>
          <w:tcPr>
            <w:tcW w:w="1339" w:type="dxa"/>
          </w:tcPr>
          <w:p w:rsidR="00A4316E" w:rsidRDefault="00A4316E">
            <w:pPr>
              <w:rPr>
                <w:b/>
              </w:rPr>
            </w:pPr>
          </w:p>
        </w:tc>
      </w:tr>
      <w:tr w:rsidR="00AB6F86" w:rsidTr="000543AB">
        <w:tc>
          <w:tcPr>
            <w:tcW w:w="631" w:type="dxa"/>
          </w:tcPr>
          <w:p w:rsidR="00AB6F86" w:rsidRPr="00AB6F86" w:rsidRDefault="00AB6F86">
            <w:r>
              <w:t>10</w:t>
            </w:r>
          </w:p>
        </w:tc>
        <w:tc>
          <w:tcPr>
            <w:tcW w:w="12414" w:type="dxa"/>
            <w:gridSpan w:val="6"/>
          </w:tcPr>
          <w:p w:rsidR="00AB6F86" w:rsidRDefault="00AB6F8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Continuous Assessment Test (CAT)</w:t>
            </w:r>
          </w:p>
        </w:tc>
      </w:tr>
      <w:tr w:rsidR="00AB6F86" w:rsidTr="000543AB">
        <w:tc>
          <w:tcPr>
            <w:tcW w:w="631" w:type="dxa"/>
            <w:vMerge w:val="restart"/>
          </w:tcPr>
          <w:p w:rsidR="00AB6F86" w:rsidRPr="00AB6F86" w:rsidRDefault="00AB6F86">
            <w:r>
              <w:t>11</w:t>
            </w:r>
          </w:p>
        </w:tc>
        <w:tc>
          <w:tcPr>
            <w:tcW w:w="793" w:type="dxa"/>
          </w:tcPr>
          <w:p w:rsidR="00AB6F86" w:rsidRPr="00AB6F86" w:rsidRDefault="00AB6F86">
            <w:r>
              <w:t>1</w:t>
            </w:r>
          </w:p>
        </w:tc>
        <w:tc>
          <w:tcPr>
            <w:tcW w:w="2376" w:type="dxa"/>
          </w:tcPr>
          <w:p w:rsidR="00AB6F86" w:rsidRPr="00AB6F86" w:rsidRDefault="00AB6F86">
            <w:r>
              <w:t>spreadsheet</w:t>
            </w:r>
          </w:p>
        </w:tc>
        <w:tc>
          <w:tcPr>
            <w:tcW w:w="3760" w:type="dxa"/>
          </w:tcPr>
          <w:p w:rsidR="00CF59F6" w:rsidRDefault="00CF59F6" w:rsidP="00CF59F6">
            <w:r>
              <w:t>By the end of the lesson the trainee should be able to:</w:t>
            </w:r>
          </w:p>
          <w:p w:rsidR="00AB6F86" w:rsidRPr="00CF59F6" w:rsidRDefault="00CF59F6" w:rsidP="00CF59F6">
            <w:pPr>
              <w:pStyle w:val="ListParagraph"/>
              <w:numPr>
                <w:ilvl w:val="0"/>
                <w:numId w:val="5"/>
              </w:numPr>
            </w:pPr>
            <w:r>
              <w:t>Explain worksheet formulae and functions</w:t>
            </w:r>
          </w:p>
        </w:tc>
        <w:tc>
          <w:tcPr>
            <w:tcW w:w="1816" w:type="dxa"/>
          </w:tcPr>
          <w:p w:rsidR="00AB6F86" w:rsidRDefault="00CF59F6">
            <w:r>
              <w:t>-writing notes</w:t>
            </w:r>
          </w:p>
          <w:p w:rsidR="00CF59F6" w:rsidRDefault="00CF59F6">
            <w:r>
              <w:t>-discussions</w:t>
            </w:r>
          </w:p>
          <w:p w:rsidR="00CF59F6" w:rsidRPr="00CF59F6" w:rsidRDefault="00CF59F6">
            <w:r>
              <w:t>-using ms excel formulae and functions</w:t>
            </w:r>
          </w:p>
        </w:tc>
        <w:tc>
          <w:tcPr>
            <w:tcW w:w="2330" w:type="dxa"/>
          </w:tcPr>
          <w:p w:rsidR="00DD12EB" w:rsidRDefault="00DD12EB" w:rsidP="00DD12EB">
            <w:r>
              <w:t>-White board</w:t>
            </w:r>
          </w:p>
          <w:p w:rsidR="00DD12EB" w:rsidRDefault="00DD12EB" w:rsidP="00DD12EB">
            <w:r>
              <w:t>-laptop</w:t>
            </w:r>
          </w:p>
          <w:p w:rsidR="00DD12EB" w:rsidRDefault="00DD12EB" w:rsidP="00DD12EB">
            <w:r>
              <w:t>- form 2 computer studies course book</w:t>
            </w:r>
          </w:p>
          <w:p w:rsidR="00DD12EB" w:rsidRDefault="00DD12EB" w:rsidP="00DD12EB">
            <w:r>
              <w:t>-Ms Excel</w:t>
            </w:r>
          </w:p>
          <w:p w:rsidR="00DD12EB" w:rsidRDefault="00DD12EB" w:rsidP="00DD12EB">
            <w:r>
              <w:t>-computer lab</w:t>
            </w:r>
          </w:p>
          <w:p w:rsidR="00AB6F86" w:rsidRDefault="00AB6F86">
            <w:pPr>
              <w:rPr>
                <w:b/>
              </w:rPr>
            </w:pPr>
          </w:p>
        </w:tc>
        <w:tc>
          <w:tcPr>
            <w:tcW w:w="1339" w:type="dxa"/>
          </w:tcPr>
          <w:p w:rsidR="00AB6F86" w:rsidRDefault="00AB6F86">
            <w:pPr>
              <w:rPr>
                <w:b/>
              </w:rPr>
            </w:pPr>
          </w:p>
        </w:tc>
      </w:tr>
      <w:tr w:rsidR="00AB6F86" w:rsidTr="000543AB">
        <w:tc>
          <w:tcPr>
            <w:tcW w:w="631" w:type="dxa"/>
            <w:vMerge/>
          </w:tcPr>
          <w:p w:rsidR="00AB6F86" w:rsidRDefault="00AB6F86">
            <w:pPr>
              <w:rPr>
                <w:b/>
              </w:rPr>
            </w:pPr>
          </w:p>
        </w:tc>
        <w:tc>
          <w:tcPr>
            <w:tcW w:w="793" w:type="dxa"/>
          </w:tcPr>
          <w:p w:rsidR="00AB6F86" w:rsidRPr="00AB6F86" w:rsidRDefault="00AB6F86">
            <w:r>
              <w:t>2</w:t>
            </w:r>
          </w:p>
        </w:tc>
        <w:tc>
          <w:tcPr>
            <w:tcW w:w="2376" w:type="dxa"/>
          </w:tcPr>
          <w:p w:rsidR="00AB6F86" w:rsidRPr="00DD12EB" w:rsidRDefault="00DD12EB">
            <w:r>
              <w:t>spreadsheet</w:t>
            </w:r>
          </w:p>
        </w:tc>
        <w:tc>
          <w:tcPr>
            <w:tcW w:w="3760" w:type="dxa"/>
          </w:tcPr>
          <w:p w:rsidR="00DD12EB" w:rsidRDefault="00DD12EB" w:rsidP="00DD12EB">
            <w:r>
              <w:t>By the end of the lesson the trainee should be able to:</w:t>
            </w:r>
          </w:p>
          <w:p w:rsidR="00AB6F86" w:rsidRPr="00DD12EB" w:rsidRDefault="00DD12EB" w:rsidP="00DD12EB">
            <w:pPr>
              <w:pStyle w:val="ListParagraph"/>
              <w:numPr>
                <w:ilvl w:val="0"/>
                <w:numId w:val="5"/>
              </w:numPr>
            </w:pPr>
            <w:r>
              <w:t>Describe procedure of creating charts and graphs</w:t>
            </w:r>
          </w:p>
        </w:tc>
        <w:tc>
          <w:tcPr>
            <w:tcW w:w="1816" w:type="dxa"/>
          </w:tcPr>
          <w:p w:rsidR="00AB6F86" w:rsidRDefault="00877A64">
            <w:r>
              <w:rPr>
                <w:b/>
              </w:rPr>
              <w:t>-cre</w:t>
            </w:r>
            <w:r>
              <w:t>ating ms excel charts and graphs</w:t>
            </w:r>
          </w:p>
          <w:p w:rsidR="00877A64" w:rsidRPr="00877A64" w:rsidRDefault="00877A64">
            <w:r>
              <w:t>-computer lab. practical</w:t>
            </w:r>
          </w:p>
        </w:tc>
        <w:tc>
          <w:tcPr>
            <w:tcW w:w="2330" w:type="dxa"/>
          </w:tcPr>
          <w:p w:rsidR="00825B62" w:rsidRDefault="00825B62" w:rsidP="00825B62">
            <w:r>
              <w:t>-White board</w:t>
            </w:r>
          </w:p>
          <w:p w:rsidR="00825B62" w:rsidRDefault="00825B62" w:rsidP="00825B62">
            <w:r>
              <w:t>-laptop</w:t>
            </w:r>
          </w:p>
          <w:p w:rsidR="00825B62" w:rsidRDefault="00825B62" w:rsidP="00825B62">
            <w:r>
              <w:t>- form 2 computer studies course book</w:t>
            </w:r>
          </w:p>
          <w:p w:rsidR="00825B62" w:rsidRDefault="00825B62" w:rsidP="00825B62">
            <w:r>
              <w:t>-Ms Excel</w:t>
            </w:r>
          </w:p>
          <w:p w:rsidR="00825B62" w:rsidRDefault="00825B62" w:rsidP="00825B62">
            <w:r>
              <w:t>-computer lab</w:t>
            </w:r>
          </w:p>
          <w:p w:rsidR="00AB6F86" w:rsidRPr="00825B62" w:rsidRDefault="00AB6F86"/>
        </w:tc>
        <w:tc>
          <w:tcPr>
            <w:tcW w:w="1339" w:type="dxa"/>
          </w:tcPr>
          <w:p w:rsidR="00AB6F86" w:rsidRDefault="00AB6F86">
            <w:pPr>
              <w:rPr>
                <w:b/>
              </w:rPr>
            </w:pPr>
          </w:p>
        </w:tc>
      </w:tr>
      <w:tr w:rsidR="00825B62" w:rsidTr="000543AB">
        <w:tc>
          <w:tcPr>
            <w:tcW w:w="631" w:type="dxa"/>
            <w:vMerge w:val="restart"/>
          </w:tcPr>
          <w:p w:rsidR="00825B62" w:rsidRPr="00825B62" w:rsidRDefault="00825B62">
            <w:r>
              <w:t>12</w:t>
            </w:r>
          </w:p>
        </w:tc>
        <w:tc>
          <w:tcPr>
            <w:tcW w:w="793" w:type="dxa"/>
          </w:tcPr>
          <w:p w:rsidR="00825B62" w:rsidRPr="00825B62" w:rsidRDefault="00825B62">
            <w:r>
              <w:t>1</w:t>
            </w:r>
          </w:p>
        </w:tc>
        <w:tc>
          <w:tcPr>
            <w:tcW w:w="2376" w:type="dxa"/>
          </w:tcPr>
          <w:p w:rsidR="00825B62" w:rsidRPr="00825B62" w:rsidRDefault="00825B62">
            <w:r>
              <w:t>spreadsheet</w:t>
            </w:r>
          </w:p>
        </w:tc>
        <w:tc>
          <w:tcPr>
            <w:tcW w:w="3760" w:type="dxa"/>
          </w:tcPr>
          <w:p w:rsidR="00E32FDF" w:rsidRDefault="00E32FDF" w:rsidP="00E32FDF">
            <w:r>
              <w:t>By the end of the lesson the trainee should be able to:</w:t>
            </w:r>
          </w:p>
          <w:p w:rsidR="00825B62" w:rsidRDefault="00E32FDF" w:rsidP="00E32FDF">
            <w:pPr>
              <w:pStyle w:val="ListParagraph"/>
              <w:numPr>
                <w:ilvl w:val="0"/>
                <w:numId w:val="5"/>
              </w:numPr>
            </w:pPr>
            <w:r>
              <w:t>Describe procedure of printing a workbook</w:t>
            </w:r>
          </w:p>
          <w:p w:rsidR="00E32FDF" w:rsidRPr="00E32FDF" w:rsidRDefault="00E32FDF" w:rsidP="00E32FDF">
            <w:pPr>
              <w:pStyle w:val="ListParagraph"/>
              <w:numPr>
                <w:ilvl w:val="0"/>
                <w:numId w:val="5"/>
              </w:numPr>
            </w:pPr>
            <w:r>
              <w:t>Describe worksheet utilities</w:t>
            </w:r>
          </w:p>
        </w:tc>
        <w:tc>
          <w:tcPr>
            <w:tcW w:w="1816" w:type="dxa"/>
          </w:tcPr>
          <w:p w:rsidR="00825B62" w:rsidRDefault="00AE4966">
            <w:r>
              <w:t>-describing worksheet utilities</w:t>
            </w:r>
          </w:p>
          <w:p w:rsidR="00AE4966" w:rsidRPr="00AE4966" w:rsidRDefault="00AE4966">
            <w:r>
              <w:t>-printing a worksheet</w:t>
            </w:r>
          </w:p>
        </w:tc>
        <w:tc>
          <w:tcPr>
            <w:tcW w:w="2330" w:type="dxa"/>
          </w:tcPr>
          <w:p w:rsidR="00825B62" w:rsidRDefault="002F360F">
            <w:r>
              <w:rPr>
                <w:b/>
              </w:rPr>
              <w:t>-</w:t>
            </w:r>
            <w:r>
              <w:t>ms excel</w:t>
            </w:r>
          </w:p>
          <w:p w:rsidR="002F360F" w:rsidRDefault="002F360F">
            <w:r>
              <w:t>-white board</w:t>
            </w:r>
          </w:p>
          <w:p w:rsidR="002F360F" w:rsidRDefault="002F360F">
            <w:r>
              <w:t>-computers</w:t>
            </w:r>
          </w:p>
          <w:p w:rsidR="007E6CD6" w:rsidRPr="002F360F" w:rsidRDefault="007E6CD6">
            <w:r>
              <w:t>-internet</w:t>
            </w:r>
          </w:p>
        </w:tc>
        <w:tc>
          <w:tcPr>
            <w:tcW w:w="1339" w:type="dxa"/>
          </w:tcPr>
          <w:p w:rsidR="00825B62" w:rsidRDefault="00825B62">
            <w:pPr>
              <w:rPr>
                <w:b/>
              </w:rPr>
            </w:pPr>
          </w:p>
        </w:tc>
      </w:tr>
      <w:tr w:rsidR="00825B62" w:rsidTr="000543AB">
        <w:tc>
          <w:tcPr>
            <w:tcW w:w="631" w:type="dxa"/>
            <w:vMerge/>
          </w:tcPr>
          <w:p w:rsidR="00825B62" w:rsidRDefault="00825B62">
            <w:pPr>
              <w:rPr>
                <w:b/>
              </w:rPr>
            </w:pPr>
          </w:p>
        </w:tc>
        <w:tc>
          <w:tcPr>
            <w:tcW w:w="793" w:type="dxa"/>
          </w:tcPr>
          <w:p w:rsidR="00825B62" w:rsidRPr="00825B62" w:rsidRDefault="00825B62">
            <w:r>
              <w:t>2</w:t>
            </w:r>
          </w:p>
        </w:tc>
        <w:tc>
          <w:tcPr>
            <w:tcW w:w="2376" w:type="dxa"/>
          </w:tcPr>
          <w:p w:rsidR="00825B62" w:rsidRDefault="009C28B4">
            <w:pPr>
              <w:rPr>
                <w:b/>
              </w:rPr>
            </w:pPr>
            <w:r>
              <w:t>spreadsheet</w:t>
            </w:r>
          </w:p>
        </w:tc>
        <w:tc>
          <w:tcPr>
            <w:tcW w:w="3760" w:type="dxa"/>
          </w:tcPr>
          <w:p w:rsidR="009C28B4" w:rsidRDefault="009C28B4" w:rsidP="009C28B4">
            <w:r>
              <w:t>By the end of the lesson the trainee should be able to:</w:t>
            </w:r>
          </w:p>
          <w:p w:rsidR="00825B62" w:rsidRPr="009C28B4" w:rsidRDefault="009C28B4" w:rsidP="009C28B4">
            <w:pPr>
              <w:pStyle w:val="ListParagraph"/>
              <w:numPr>
                <w:ilvl w:val="0"/>
                <w:numId w:val="6"/>
              </w:numPr>
            </w:pPr>
            <w:r>
              <w:t>Describe ms excel macros</w:t>
            </w:r>
          </w:p>
        </w:tc>
        <w:tc>
          <w:tcPr>
            <w:tcW w:w="1816" w:type="dxa"/>
          </w:tcPr>
          <w:p w:rsidR="00825B62" w:rsidRDefault="00AE377C">
            <w:r>
              <w:t>-using ms excel macros</w:t>
            </w:r>
          </w:p>
          <w:p w:rsidR="000B12F2" w:rsidRPr="00AE377C" w:rsidRDefault="000B12F2">
            <w:r>
              <w:lastRenderedPageBreak/>
              <w:t>-computer lab practical</w:t>
            </w:r>
          </w:p>
        </w:tc>
        <w:tc>
          <w:tcPr>
            <w:tcW w:w="2330" w:type="dxa"/>
          </w:tcPr>
          <w:p w:rsidR="001E33AC" w:rsidRDefault="001E33AC" w:rsidP="001E33AC">
            <w:r>
              <w:rPr>
                <w:b/>
              </w:rPr>
              <w:lastRenderedPageBreak/>
              <w:t>-</w:t>
            </w:r>
            <w:r>
              <w:t>ms excel</w:t>
            </w:r>
          </w:p>
          <w:p w:rsidR="001E33AC" w:rsidRDefault="001E33AC" w:rsidP="001E33AC">
            <w:r>
              <w:t>-white board</w:t>
            </w:r>
          </w:p>
          <w:p w:rsidR="001E33AC" w:rsidRDefault="001E33AC" w:rsidP="001E33AC">
            <w:r>
              <w:t>-computers</w:t>
            </w:r>
          </w:p>
          <w:p w:rsidR="00825B62" w:rsidRDefault="001E33AC" w:rsidP="001E33AC">
            <w:r>
              <w:lastRenderedPageBreak/>
              <w:t>-internet</w:t>
            </w:r>
          </w:p>
          <w:p w:rsidR="001E33AC" w:rsidRPr="001E33AC" w:rsidRDefault="001E33AC" w:rsidP="001E33AC">
            <w:r>
              <w:t>-computer lab</w:t>
            </w:r>
          </w:p>
        </w:tc>
        <w:tc>
          <w:tcPr>
            <w:tcW w:w="1339" w:type="dxa"/>
          </w:tcPr>
          <w:p w:rsidR="00825B62" w:rsidRDefault="00825B62">
            <w:pPr>
              <w:rPr>
                <w:b/>
              </w:rPr>
            </w:pPr>
          </w:p>
        </w:tc>
      </w:tr>
      <w:tr w:rsidR="00A67B1B" w:rsidTr="000543AB">
        <w:tc>
          <w:tcPr>
            <w:tcW w:w="631" w:type="dxa"/>
          </w:tcPr>
          <w:p w:rsidR="00A67B1B" w:rsidRPr="00A67B1B" w:rsidRDefault="00A67B1B">
            <w:r w:rsidRPr="00A67B1B">
              <w:lastRenderedPageBreak/>
              <w:t>13</w:t>
            </w:r>
          </w:p>
        </w:tc>
        <w:tc>
          <w:tcPr>
            <w:tcW w:w="12414" w:type="dxa"/>
            <w:gridSpan w:val="6"/>
          </w:tcPr>
          <w:p w:rsidR="00A67B1B" w:rsidRDefault="00A67B1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DE3727">
              <w:rPr>
                <w:b/>
              </w:rPr>
              <w:t xml:space="preserve">           </w:t>
            </w:r>
            <w:r>
              <w:rPr>
                <w:b/>
              </w:rPr>
              <w:t xml:space="preserve">    Revision for end of term examinations</w:t>
            </w:r>
          </w:p>
        </w:tc>
      </w:tr>
      <w:tr w:rsidR="00DE3727" w:rsidTr="000543AB">
        <w:tc>
          <w:tcPr>
            <w:tcW w:w="631" w:type="dxa"/>
          </w:tcPr>
          <w:p w:rsidR="00DE3727" w:rsidRDefault="00DE372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414" w:type="dxa"/>
            <w:gridSpan w:val="6"/>
          </w:tcPr>
          <w:p w:rsidR="00DE3727" w:rsidRDefault="00DE37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End of term examinations</w:t>
            </w:r>
            <w:r w:rsidR="002473F4">
              <w:rPr>
                <w:b/>
              </w:rPr>
              <w:t xml:space="preserve"> and breaking for end of term break</w:t>
            </w:r>
          </w:p>
        </w:tc>
      </w:tr>
      <w:tr w:rsidR="005112D5" w:rsidTr="000543AB">
        <w:tc>
          <w:tcPr>
            <w:tcW w:w="631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793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7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376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81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3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</w:tbl>
    <w:p w:rsidR="00F21F18" w:rsidRDefault="00F21F18" w:rsidP="00D53D04"/>
    <w:sectPr w:rsidR="00F21F18" w:rsidSect="003D7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A6" w:rsidRDefault="00D53AA6" w:rsidP="002C3D4A">
      <w:pPr>
        <w:spacing w:after="0" w:line="240" w:lineRule="auto"/>
      </w:pPr>
      <w:r>
        <w:separator/>
      </w:r>
    </w:p>
  </w:endnote>
  <w:endnote w:type="continuationSeparator" w:id="0">
    <w:p w:rsidR="00D53AA6" w:rsidRDefault="00D53AA6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30" w:rsidRDefault="00907B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8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2B2" w:rsidRDefault="009C3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2B2" w:rsidRDefault="009C3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30" w:rsidRDefault="00907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A6" w:rsidRDefault="00D53AA6" w:rsidP="002C3D4A">
      <w:pPr>
        <w:spacing w:after="0" w:line="240" w:lineRule="auto"/>
      </w:pPr>
      <w:r>
        <w:separator/>
      </w:r>
    </w:p>
  </w:footnote>
  <w:footnote w:type="continuationSeparator" w:id="0">
    <w:p w:rsidR="00D53AA6" w:rsidRDefault="00D53AA6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30" w:rsidRDefault="00907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CA" w:rsidRDefault="005616CA">
    <w:pPr>
      <w:pStyle w:val="Header"/>
    </w:pPr>
    <w:r>
      <w:t xml:space="preserve">                                                          </w:t>
    </w:r>
  </w:p>
  <w:p w:rsidR="005616CA" w:rsidRPr="000847E6" w:rsidRDefault="00907B30" w:rsidP="000847E6">
    <w:pPr>
      <w:pStyle w:val="Header"/>
      <w:jc w:val="center"/>
      <w:rPr>
        <w:b/>
      </w:rPr>
    </w:pPr>
    <w:r>
      <w:rPr>
        <w:b/>
      </w:rPr>
      <w:t xml:space="preserve">NAME: </w:t>
    </w:r>
  </w:p>
  <w:p w:rsidR="005616CA" w:rsidRPr="000847E6" w:rsidRDefault="005616CA" w:rsidP="000847E6">
    <w:pPr>
      <w:pStyle w:val="Header"/>
      <w:jc w:val="center"/>
      <w:rPr>
        <w:b/>
      </w:rPr>
    </w:pPr>
    <w:r w:rsidRPr="000847E6">
      <w:rPr>
        <w:b/>
      </w:rPr>
      <w:t>SCHEME OF WORK</w:t>
    </w:r>
  </w:p>
  <w:p w:rsidR="005616CA" w:rsidRPr="000847E6" w:rsidRDefault="005616CA" w:rsidP="000847E6">
    <w:pPr>
      <w:pStyle w:val="Header"/>
      <w:jc w:val="center"/>
      <w:rPr>
        <w:b/>
      </w:rPr>
    </w:pPr>
    <w:r w:rsidRPr="000847E6">
      <w:rPr>
        <w:b/>
      </w:rPr>
      <w:t>COURS</w:t>
    </w:r>
    <w:r>
      <w:rPr>
        <w:b/>
      </w:rPr>
      <w:t>E UNIT: COMPUTER APPLICATIONS I   LEVEL: CRAFT CERTIFICATE IN INFORMATION TECHNOLOGY MODULE 1</w:t>
    </w:r>
    <w:r w:rsidR="00907B30">
      <w:rPr>
        <w:b/>
      </w:rPr>
      <w:t xml:space="preserve">     TERM: 1   YEAR: </w:t>
    </w:r>
    <w:bookmarkStart w:id="0" w:name="_GoBack"/>
    <w:bookmarkEnd w:id="0"/>
  </w:p>
  <w:p w:rsidR="005616CA" w:rsidRDefault="005616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30" w:rsidRDefault="00907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3DC3"/>
    <w:multiLevelType w:val="hybridMultilevel"/>
    <w:tmpl w:val="31C0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86C1B"/>
    <w:multiLevelType w:val="hybridMultilevel"/>
    <w:tmpl w:val="F44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C10AD"/>
    <w:multiLevelType w:val="hybridMultilevel"/>
    <w:tmpl w:val="5FD2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514CB"/>
    <w:multiLevelType w:val="hybridMultilevel"/>
    <w:tmpl w:val="23B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F5411"/>
    <w:multiLevelType w:val="hybridMultilevel"/>
    <w:tmpl w:val="183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3857"/>
    <w:multiLevelType w:val="hybridMultilevel"/>
    <w:tmpl w:val="254A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15BB8"/>
    <w:rsid w:val="000543AB"/>
    <w:rsid w:val="000847E6"/>
    <w:rsid w:val="000B12F2"/>
    <w:rsid w:val="00121D86"/>
    <w:rsid w:val="00135D65"/>
    <w:rsid w:val="001A3659"/>
    <w:rsid w:val="001E33AC"/>
    <w:rsid w:val="002469CA"/>
    <w:rsid w:val="002473F4"/>
    <w:rsid w:val="0028491A"/>
    <w:rsid w:val="002C3D4A"/>
    <w:rsid w:val="002F360F"/>
    <w:rsid w:val="00337311"/>
    <w:rsid w:val="003D7178"/>
    <w:rsid w:val="00473B47"/>
    <w:rsid w:val="004E4D6F"/>
    <w:rsid w:val="005112D5"/>
    <w:rsid w:val="00517752"/>
    <w:rsid w:val="005616CA"/>
    <w:rsid w:val="00574A6B"/>
    <w:rsid w:val="005971BE"/>
    <w:rsid w:val="005B4314"/>
    <w:rsid w:val="00653EA2"/>
    <w:rsid w:val="006677FD"/>
    <w:rsid w:val="00674A09"/>
    <w:rsid w:val="006A04EA"/>
    <w:rsid w:val="006F489E"/>
    <w:rsid w:val="00710711"/>
    <w:rsid w:val="007A0520"/>
    <w:rsid w:val="007A1E7A"/>
    <w:rsid w:val="007E6CD6"/>
    <w:rsid w:val="00825B62"/>
    <w:rsid w:val="00827AB2"/>
    <w:rsid w:val="00877A64"/>
    <w:rsid w:val="00887BF0"/>
    <w:rsid w:val="00907B30"/>
    <w:rsid w:val="009410E6"/>
    <w:rsid w:val="00985745"/>
    <w:rsid w:val="009C28B4"/>
    <w:rsid w:val="009C32B2"/>
    <w:rsid w:val="009D5518"/>
    <w:rsid w:val="00A1385F"/>
    <w:rsid w:val="00A4316E"/>
    <w:rsid w:val="00A615DF"/>
    <w:rsid w:val="00A67B1B"/>
    <w:rsid w:val="00AA702E"/>
    <w:rsid w:val="00AB6F86"/>
    <w:rsid w:val="00AC271E"/>
    <w:rsid w:val="00AD3A3A"/>
    <w:rsid w:val="00AD7367"/>
    <w:rsid w:val="00AE377C"/>
    <w:rsid w:val="00AE4966"/>
    <w:rsid w:val="00AE50DC"/>
    <w:rsid w:val="00C47387"/>
    <w:rsid w:val="00CC1F0E"/>
    <w:rsid w:val="00CF59F6"/>
    <w:rsid w:val="00D51AFB"/>
    <w:rsid w:val="00D53AA6"/>
    <w:rsid w:val="00D53D04"/>
    <w:rsid w:val="00D56B55"/>
    <w:rsid w:val="00DD12EB"/>
    <w:rsid w:val="00DE3727"/>
    <w:rsid w:val="00E03873"/>
    <w:rsid w:val="00E32BF7"/>
    <w:rsid w:val="00E32FDF"/>
    <w:rsid w:val="00E431B2"/>
    <w:rsid w:val="00E469A8"/>
    <w:rsid w:val="00E57CFD"/>
    <w:rsid w:val="00F21F18"/>
    <w:rsid w:val="00F6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AD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2D54-4791-45A1-BCD1-ABE58EC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63</cp:revision>
  <cp:lastPrinted>2020-02-14T14:00:00Z</cp:lastPrinted>
  <dcterms:created xsi:type="dcterms:W3CDTF">2019-11-18T14:41:00Z</dcterms:created>
  <dcterms:modified xsi:type="dcterms:W3CDTF">2021-09-29T03:38:00Z</dcterms:modified>
</cp:coreProperties>
</file>